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655FF157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4421505" cy="9396730"/>
                <wp:effectExtent l="0" t="0" r="0" b="0"/>
                <wp:wrapNone/>
                <wp:docPr id="1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20" cy="939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  <w:t>Bachelors in Computer Science Engineering | Chandigarh University, Gharuan</w:t>
                            </w:r>
                          </w:p>
                          <w:p>
                            <w:pPr>
                              <w:pStyle w:val="NoSpacing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ssion: 2019-2023 | Score: 7.82 CGPA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cs="Calibri" w:cstheme="minorHAnsi"/>
                                <w:i/>
                                <w:i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spacing w:val="-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rPr/>
                              <w:t>Intermediate (CBSE) |Bridgeford</w:t>
                            </w:r>
                            <w:r>
                              <w:rPr>
                                <w:bCs/>
                              </w:rPr>
                              <w:t xml:space="preserve"> School, Ranchi</w:t>
                            </w:r>
                          </w:p>
                          <w:p>
                            <w:pPr>
                              <w:pStyle w:val="NoSpacing"/>
                              <w:rPr>
                                <w:bCs/>
                                <w:i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Session: 2018-2019 | Percentage: 71.2%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  <w:t>Matriculation (CBSE) | Bridgeford School, Ranchi</w:t>
                            </w:r>
                          </w:p>
                          <w:p>
                            <w:pPr>
                              <w:pStyle w:val="NoSpacing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ssion: 2016-2017 | Percentage: 95%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0"/>
                              </w:rPr>
                              <w:t>TRAINING &amp; PROJECT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1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Cs w:val="20"/>
                              </w:rPr>
                              <w:t>HIGHRADIUS | TRAINEE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  <w:t>February 20229 – May 2022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450" w:leader="none"/>
                              </w:tabs>
                              <w:ind w:left="360" w:hanging="360"/>
                              <w:rPr>
                                <w:b/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ilt a data-driven and AI-enabled FinTech B2B Cloud Application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450" w:leader="none"/>
                              </w:tabs>
                              <w:ind w:left="360" w:hanging="360"/>
                              <w:rPr>
                                <w:b/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Developed and integrated ML model and Chatbot along with Analytics in the UI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450" w:leader="none"/>
                              </w:tabs>
                              <w:ind w:left="360" w:hanging="360"/>
                              <w:rPr>
                                <w:b/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ech Stack: Java, MySQL, React.JS, Python, Highcharts, Crossfilter, DialogFlow. </w:t>
                            </w:r>
                          </w:p>
                          <w:p>
                            <w:pPr>
                              <w:pStyle w:val="NoSpacing"/>
                              <w:tabs>
                                <w:tab w:val="clear" w:pos="720"/>
                                <w:tab w:val="left" w:pos="450" w:leader="none"/>
                              </w:tabs>
                              <w:ind w:left="360" w:hanging="450"/>
                              <w:rPr>
                                <w:b/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b/>
                                <w:color w:val="A50021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SHALA | SUMMER TRAINING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  <w:t>July 2021 – August 2021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left" w:pos="360" w:leader="none"/>
                              </w:tabs>
                              <w:ind w:left="450" w:hanging="450"/>
                              <w:rPr>
                                <w:b/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uilt a JAR file for Temperature Converter Tool app 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left" w:pos="360" w:leader="none"/>
                              </w:tabs>
                              <w:ind w:left="450" w:hanging="450"/>
                              <w:rPr>
                                <w:b/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ilt Connect4 Game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0"/>
                              </w:rPr>
                              <w:t>ACADEMIC ACHIEVEMENTS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94" w:leader="none"/>
                                <w:tab w:val="left" w:pos="720" w:leader="none"/>
                                <w:tab w:val="left" w:pos="3168" w:leader="none"/>
                                <w:tab w:val="left" w:pos="3474" w:leader="none"/>
                              </w:tabs>
                              <w:spacing w:lineRule="auto" w:line="240" w:before="0" w:after="0"/>
                              <w:ind w:left="270" w:right="270" w:hanging="36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  <w:t xml:space="preserve">Certificate of Introduction to Soft Computing, IIT Kharagpur 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0"/>
                              </w:rPr>
                              <w:t>CERTIFICATIONS &amp; AWARDS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Introduction to Cybersecurity Tools &amp; Cyber Attacks, Coursera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C++ for C Programmers, Coursera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R Programming, Coursera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Python Data Structures, Coursera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Programming for Everybody (Python), Coursera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Core Java, Internshala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jc w:val="both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Introduction to Data Science in Python, Coursera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ind w:right="270" w:hanging="0"/>
                              <w:rPr>
                                <w:rFonts w:cs="Calibri" w:cstheme="minorHAnsi"/>
                                <w:b/>
                                <w:b/>
                                <w:bCs/>
                                <w:i/>
                                <w:i/>
                                <w:color w:val="A50021"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EXTRA CURRICULAR &amp; CO-CURRICULAR ACHIEVEMENTS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360" w:right="270" w:hanging="36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  <w:t>Qualified for Regional Mathematics Olympiad (RMO)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594" w:leader="none"/>
                                <w:tab w:val="left" w:pos="720" w:leader="none"/>
                                <w:tab w:val="left" w:pos="3168" w:leader="none"/>
                                <w:tab w:val="left" w:pos="3474" w:leader="none"/>
                              </w:tabs>
                              <w:spacing w:lineRule="auto" w:line="240" w:before="0" w:after="0"/>
                              <w:ind w:right="270" w:hanging="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594" w:leader="none"/>
                                <w:tab w:val="left" w:pos="720" w:leader="none"/>
                                <w:tab w:val="left" w:pos="3168" w:leader="none"/>
                                <w:tab w:val="left" w:pos="3474" w:leader="none"/>
                              </w:tabs>
                              <w:spacing w:lineRule="auto" w:line="240" w:before="0" w:after="0"/>
                              <w:ind w:right="270" w:hanging="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594" w:leader="none"/>
                                <w:tab w:val="left" w:pos="720" w:leader="none"/>
                                <w:tab w:val="left" w:pos="3168" w:leader="none"/>
                                <w:tab w:val="left" w:pos="3474" w:leader="none"/>
                              </w:tabs>
                              <w:spacing w:lineRule="auto" w:line="240" w:before="0" w:after="0"/>
                              <w:ind w:right="270" w:hanging="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594" w:leader="none"/>
                                <w:tab w:val="left" w:pos="720" w:leader="none"/>
                                <w:tab w:val="left" w:pos="3168" w:leader="none"/>
                                <w:tab w:val="left" w:pos="3474" w:leader="none"/>
                              </w:tabs>
                              <w:spacing w:lineRule="auto" w:line="240" w:before="0" w:after="0"/>
                              <w:ind w:right="270" w:hanging="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594" w:leader="none"/>
                                <w:tab w:val="left" w:pos="720" w:leader="none"/>
                                <w:tab w:val="left" w:pos="3168" w:leader="none"/>
                                <w:tab w:val="left" w:pos="3474" w:leader="none"/>
                              </w:tabs>
                              <w:spacing w:lineRule="auto" w:line="240" w:before="0" w:after="0"/>
                              <w:ind w:right="270" w:hanging="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594" w:leader="none"/>
                                <w:tab w:val="left" w:pos="720" w:leader="none"/>
                                <w:tab w:val="left" w:pos="3168" w:leader="none"/>
                                <w:tab w:val="left" w:pos="3474" w:leader="none"/>
                              </w:tabs>
                              <w:spacing w:lineRule="auto" w:line="240" w:before="0" w:after="0"/>
                              <w:ind w:right="270" w:hanging="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594" w:leader="none"/>
                                <w:tab w:val="left" w:pos="720" w:leader="none"/>
                                <w:tab w:val="left" w:pos="3168" w:leader="none"/>
                                <w:tab w:val="left" w:pos="3474" w:leader="none"/>
                              </w:tabs>
                              <w:spacing w:lineRule="auto" w:line="240" w:before="0" w:after="0"/>
                              <w:ind w:right="270" w:hanging="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594" w:leader="none"/>
                                <w:tab w:val="left" w:pos="720" w:leader="none"/>
                                <w:tab w:val="left" w:pos="3168" w:leader="none"/>
                                <w:tab w:val="left" w:pos="3474" w:leader="none"/>
                              </w:tabs>
                              <w:spacing w:lineRule="auto" w:line="240" w:before="0" w:after="0"/>
                              <w:ind w:right="270" w:hanging="0"/>
                              <w:jc w:val="both"/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spacing w:val="-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jc w:val="both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stroked="f" o:allowincell="f" style="position:absolute;margin-left:216.45pt;margin-top:5.2pt;width:348.1pt;height:739.85pt;mso-wrap-style:square;v-text-anchor:top" wp14:anchorId="655FF15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both"/>
                        <w:rPr>
                          <w:rFonts w:cs="Calibri" w:cstheme="minorHAnsi"/>
                          <w:b/>
                          <w:b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/>
                        <w:jc w:val="both"/>
                        <w:rPr>
                          <w:rFonts w:cs="Calibri" w:cstheme="minorHAnsi"/>
                          <w:b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  <w:t>Bachelors in Computer Science Engineering | Chandigarh University, Gharuan</w:t>
                      </w:r>
                    </w:p>
                    <w:p>
                      <w:pPr>
                        <w:pStyle w:val="NoSpacing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  <w:t>Session: 2019-2023 | Score: 7.82 CGPA</w:t>
                      </w:r>
                    </w:p>
                    <w:p>
                      <w:pPr>
                        <w:pStyle w:val="NoSpacing"/>
                        <w:rPr>
                          <w:rFonts w:cs="Calibri" w:cstheme="minorHAnsi"/>
                          <w:i/>
                          <w:i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i/>
                          <w:spacing w:val="-2"/>
                          <w:szCs w:val="20"/>
                        </w:rPr>
                      </w:r>
                    </w:p>
                    <w:p>
                      <w:pPr>
                        <w:pStyle w:val="NoSpacing"/>
                        <w:rPr>
                          <w:bCs/>
                        </w:rPr>
                      </w:pPr>
                      <w:r>
                        <w:rPr/>
                        <w:t>Intermediate (CBSE) |Bridgeford</w:t>
                      </w:r>
                      <w:r>
                        <w:rPr>
                          <w:bCs/>
                        </w:rPr>
                        <w:t xml:space="preserve"> School, Ranchi</w:t>
                      </w:r>
                    </w:p>
                    <w:p>
                      <w:pPr>
                        <w:pStyle w:val="NoSpacing"/>
                        <w:rPr>
                          <w:bCs/>
                          <w:i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Session: 2018-2019 | Percentage: 71.2%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  <w:t>Matriculation (CBSE) | Bridgeford School, Ranchi</w:t>
                      </w:r>
                    </w:p>
                    <w:p>
                      <w:pPr>
                        <w:pStyle w:val="NoSpacing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  <w:t>Session: 2016-2017 | Percentage: 95%</w:t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jc w:val="both"/>
                        <w:rPr>
                          <w:rFonts w:cs="Calibri" w:cstheme="minorHAnsi"/>
                          <w:b/>
                          <w:b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/>
                        <w:jc w:val="both"/>
                        <w:rPr>
                          <w:rFonts w:cs="Calibri" w:cstheme="minorHAnsi"/>
                          <w:b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0"/>
                        </w:rPr>
                        <w:t>TRAINING &amp; PROJECT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both"/>
                        <w:rPr>
                          <w:rFonts w:cs="Calibri" w:cstheme="minorHAnsi"/>
                          <w:b/>
                          <w:b/>
                          <w:sz w:val="1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sz w:val="12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both"/>
                        <w:rPr>
                          <w:rFonts w:cs="Calibri" w:cstheme="minorHAnsi"/>
                          <w:b/>
                          <w:b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szCs w:val="20"/>
                        </w:rPr>
                        <w:t>HIGHRADIUS | TRAINEE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  <w:t>February 20229 – May 2022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450" w:leader="none"/>
                        </w:tabs>
                        <w:ind w:left="360" w:hanging="360"/>
                        <w:rPr>
                          <w:b/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>Built a data-driven and AI-enabled FinTech B2B Cloud Application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450" w:leader="none"/>
                        </w:tabs>
                        <w:ind w:left="360" w:hanging="360"/>
                        <w:rPr>
                          <w:b/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  <w:t>Developed and integrated ML model and Chatbot along with Analytics in the UI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450" w:leader="none"/>
                        </w:tabs>
                        <w:ind w:left="360" w:hanging="360"/>
                        <w:rPr>
                          <w:b/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ech Stack: Java, MySQL, React.JS, Python, Highcharts, Crossfilter, DialogFlow. </w:t>
                      </w:r>
                    </w:p>
                    <w:p>
                      <w:pPr>
                        <w:pStyle w:val="NoSpacing"/>
                        <w:tabs>
                          <w:tab w:val="clear" w:pos="720"/>
                          <w:tab w:val="left" w:pos="450" w:leader="none"/>
                        </w:tabs>
                        <w:ind w:left="360" w:hanging="450"/>
                        <w:rPr>
                          <w:b/>
                          <w:b/>
                          <w:color w:val="A50021"/>
                        </w:rPr>
                      </w:pPr>
                      <w:r>
                        <w:rPr>
                          <w:b/>
                          <w:color w:val="A50021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INTERNSHALA | SUMMER TRAINING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  <w:t>July 2021 – August 2021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left" w:pos="360" w:leader="none"/>
                        </w:tabs>
                        <w:ind w:left="450" w:hanging="450"/>
                        <w:rPr>
                          <w:b/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uilt a JAR file for Temperature Converter Tool app 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left" w:pos="360" w:leader="none"/>
                        </w:tabs>
                        <w:ind w:left="450" w:hanging="450"/>
                        <w:rPr>
                          <w:b/>
                          <w:b/>
                          <w:color w:val="A50021"/>
                        </w:rPr>
                      </w:pPr>
                      <w:r>
                        <w:rPr>
                          <w:color w:val="000000" w:themeColor="text1"/>
                        </w:rPr>
                        <w:t>Built Connect4 Game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both"/>
                        <w:rPr>
                          <w:rFonts w:cs="Calibri" w:cstheme="minorHAnsi"/>
                          <w:b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jc w:val="both"/>
                        <w:rPr>
                          <w:rFonts w:cs="Calibri" w:cstheme="minorHAnsi"/>
                          <w:b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0"/>
                        </w:rPr>
                        <w:t>ACADEMIC ACHIEVEMENTS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tabs>
                          <w:tab w:val="left" w:pos="594" w:leader="none"/>
                          <w:tab w:val="left" w:pos="720" w:leader="none"/>
                          <w:tab w:val="left" w:pos="3168" w:leader="none"/>
                          <w:tab w:val="left" w:pos="3474" w:leader="none"/>
                        </w:tabs>
                        <w:spacing w:lineRule="auto" w:line="240" w:before="0" w:after="0"/>
                        <w:ind w:left="270" w:right="270" w:hanging="36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  <w:t xml:space="preserve">Certificate of Introduction to Soft Computing, IIT Kharagpur </w:t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jc w:val="both"/>
                        <w:rPr>
                          <w:rFonts w:cs="Calibri" w:cstheme="minorHAnsi"/>
                          <w:b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jc w:val="both"/>
                        <w:rPr>
                          <w:rFonts w:cs="Calibri" w:cstheme="minorHAnsi"/>
                          <w:b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0"/>
                        </w:rPr>
                        <w:t>CERTIFICATIONS &amp; AWARDS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jc w:val="both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Introduction to Cybersecurity Tools &amp; Cyber Attacks, Coursera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jc w:val="both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C++ for C Programmers, Coursera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jc w:val="both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R Programming, Coursera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jc w:val="both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Python Data Structures, Coursera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jc w:val="both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Programming for Everybody (Python), Coursera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jc w:val="both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Core Java, Internshala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jc w:val="both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Introduction to Data Science in Python, Coursera</w:t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ind w:right="270" w:hanging="0"/>
                        <w:rPr>
                          <w:rFonts w:cs="Calibri" w:cstheme="minorHAnsi"/>
                          <w:b/>
                          <w:b/>
                          <w:bCs/>
                          <w:i/>
                          <w:i/>
                          <w:color w:val="A50021"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 w:val="20"/>
                          <w:szCs w:val="20"/>
                        </w:rPr>
                        <w:t>EXTRA CURRICULAR &amp; CO-CURRICULAR ACHIEVEMENTS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ind w:left="360" w:right="270" w:hanging="36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  <w:t>Qualified for Regional Mathematics Olympiad (RMO)</w:t>
                      </w:r>
                    </w:p>
                    <w:p>
                      <w:pPr>
                        <w:pStyle w:val="FrameContents"/>
                        <w:tabs>
                          <w:tab w:val="left" w:pos="594" w:leader="none"/>
                          <w:tab w:val="left" w:pos="720" w:leader="none"/>
                          <w:tab w:val="left" w:pos="3168" w:leader="none"/>
                          <w:tab w:val="left" w:pos="3474" w:leader="none"/>
                        </w:tabs>
                        <w:spacing w:lineRule="auto" w:line="240" w:before="0" w:after="0"/>
                        <w:ind w:right="270" w:hanging="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left" w:pos="594" w:leader="none"/>
                          <w:tab w:val="left" w:pos="720" w:leader="none"/>
                          <w:tab w:val="left" w:pos="3168" w:leader="none"/>
                          <w:tab w:val="left" w:pos="3474" w:leader="none"/>
                        </w:tabs>
                        <w:spacing w:lineRule="auto" w:line="240" w:before="0" w:after="0"/>
                        <w:ind w:right="270" w:hanging="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left" w:pos="594" w:leader="none"/>
                          <w:tab w:val="left" w:pos="720" w:leader="none"/>
                          <w:tab w:val="left" w:pos="3168" w:leader="none"/>
                          <w:tab w:val="left" w:pos="3474" w:leader="none"/>
                        </w:tabs>
                        <w:spacing w:lineRule="auto" w:line="240" w:before="0" w:after="0"/>
                        <w:ind w:right="270" w:hanging="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left" w:pos="594" w:leader="none"/>
                          <w:tab w:val="left" w:pos="720" w:leader="none"/>
                          <w:tab w:val="left" w:pos="3168" w:leader="none"/>
                          <w:tab w:val="left" w:pos="3474" w:leader="none"/>
                        </w:tabs>
                        <w:spacing w:lineRule="auto" w:line="240" w:before="0" w:after="0"/>
                        <w:ind w:right="270" w:hanging="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left" w:pos="594" w:leader="none"/>
                          <w:tab w:val="left" w:pos="720" w:leader="none"/>
                          <w:tab w:val="left" w:pos="3168" w:leader="none"/>
                          <w:tab w:val="left" w:pos="3474" w:leader="none"/>
                        </w:tabs>
                        <w:spacing w:lineRule="auto" w:line="240" w:before="0" w:after="0"/>
                        <w:ind w:right="270" w:hanging="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left" w:pos="594" w:leader="none"/>
                          <w:tab w:val="left" w:pos="720" w:leader="none"/>
                          <w:tab w:val="left" w:pos="3168" w:leader="none"/>
                          <w:tab w:val="left" w:pos="3474" w:leader="none"/>
                        </w:tabs>
                        <w:spacing w:lineRule="auto" w:line="240" w:before="0" w:after="0"/>
                        <w:ind w:right="270" w:hanging="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left" w:pos="594" w:leader="none"/>
                          <w:tab w:val="left" w:pos="720" w:leader="none"/>
                          <w:tab w:val="left" w:pos="3168" w:leader="none"/>
                          <w:tab w:val="left" w:pos="3474" w:leader="none"/>
                        </w:tabs>
                        <w:spacing w:lineRule="auto" w:line="240" w:before="0" w:after="0"/>
                        <w:ind w:right="270" w:hanging="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left" w:pos="594" w:leader="none"/>
                          <w:tab w:val="left" w:pos="720" w:leader="none"/>
                          <w:tab w:val="left" w:pos="3168" w:leader="none"/>
                          <w:tab w:val="left" w:pos="3474" w:leader="none"/>
                        </w:tabs>
                        <w:spacing w:lineRule="auto" w:line="240" w:before="0" w:after="0"/>
                        <w:ind w:right="270" w:hanging="0"/>
                        <w:jc w:val="both"/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bCs/>
                          <w:spacing w:val="-2"/>
                          <w:szCs w:val="20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jc w:val="both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458E4997">
                <wp:simplePos x="0" y="0"/>
                <wp:positionH relativeFrom="column">
                  <wp:posOffset>-367665</wp:posOffset>
                </wp:positionH>
                <wp:positionV relativeFrom="paragraph">
                  <wp:posOffset>1577340</wp:posOffset>
                </wp:positionV>
                <wp:extent cx="3036570" cy="7439660"/>
                <wp:effectExtent l="0" t="0" r="0" b="0"/>
                <wp:wrapNone/>
                <wp:docPr id="3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600" cy="743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ind w:left="270" w:right="270" w:hanging="0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>Puneet Singh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rPr>
                                <w:rStyle w:val="InternetLink"/>
                                <w:rFonts w:cs="Calibri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InternetLink"/>
                                <w:rFonts w:cs="Calibri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Address: Ranchi, Jharkhand - 834003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rPr>
                                <w:rStyle w:val="InternetLink"/>
                                <w:rFonts w:cs="Calibri" w:cstheme="minorHAnsi"/>
                                <w:bCs/>
                                <w:i/>
                                <w:i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InternetLink"/>
                                <w:rFonts w:cs="Calibri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E-mail:</w:t>
                            </w:r>
                            <w:r>
                              <w:rPr>
                                <w:rStyle w:val="InternetLink"/>
                                <w:rFonts w:cs="Calibri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InternetLink"/>
                                <w:rFonts w:cs="Calibri" w:cstheme="minorHAnsi"/>
                                <w:bCs/>
                                <w:i/>
                                <w:iCs/>
                                <w:spacing w:val="-2"/>
                                <w:sz w:val="24"/>
                                <w:szCs w:val="21"/>
                              </w:rPr>
                              <w:t>19bcs2594@cuchd.i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rPr>
                                <w:rStyle w:val="InternetLink"/>
                                <w:rFonts w:cs="Calibri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InternetLink"/>
                                <w:rFonts w:cs="Calibri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Phone: +91 9142847400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rPr>
                                <w:rStyle w:val="InternetLink"/>
                                <w:rFonts w:cs="Calibri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InternetLink"/>
                                <w:rFonts w:cs="Calibri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LinkedIn: </w:t>
                            </w:r>
                            <w:hyperlink r:id="rId2">
                              <w:r>
                                <w:rPr>
                                  <w:rStyle w:val="InternetLink"/>
                                  <w:rFonts w:cs="Calibri" w:cstheme="minorHAnsi"/>
                                  <w:bCs/>
                                  <w:iCs/>
                                  <w:color w:val="auto"/>
                                  <w:spacing w:val="-2"/>
                                  <w:sz w:val="24"/>
                                  <w:szCs w:val="21"/>
                                  <w:u w:val="none"/>
                                </w:rPr>
                                <w:t>linkedin.com/in/puneet-singh-a306b1194/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rPr>
                                <w:rStyle w:val="InternetLink"/>
                                <w:rFonts w:cs="Calibri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ind w:left="270" w:right="270" w:hanging="0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1"/>
                              </w:rPr>
                              <w:t>PROFESSIONAL SUMMARY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jc w:val="both"/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>As a beginner in the field of Information Technology, I strive to associate myself with an organization where I can utilize my skills in the best possible manner, which further gives me an opportunity to grow in my career journey while contributing to the development of the organization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jc w:val="both"/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ind w:left="270" w:right="270" w:hanging="0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1"/>
                              </w:rPr>
                              <w:t>TECHNICAL COMPETENCI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  <w:t>C++ | JAVA | PYTHON | HTML | CSS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1440" w:leader="none"/>
                              </w:tabs>
                              <w:ind w:left="1440" w:hanging="117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3210" cy="457200"/>
                                  <wp:effectExtent l="0" t="0" r="0" b="0"/>
                                  <wp:docPr id="5" name="Picture 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21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467360" cy="444500"/>
                                  <wp:effectExtent l="0" t="0" r="0" b="0"/>
                                  <wp:docPr id="6" name="Picture 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36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35940" cy="444500"/>
                                  <wp:effectExtent l="0" t="0" r="0" b="0"/>
                                  <wp:docPr id="7" name="Picture 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94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ind w:left="270" w:right="270" w:hanging="0"/>
                              <w:jc w:val="right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ind w:left="270" w:right="270" w:hanging="0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jc w:val="both"/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  <w:t xml:space="preserve">Communication </w:t>
                            </w:r>
                            <w:r>
                              <w:rPr>
                                <w:rFonts w:cs="Calibri"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 w:cstheme="minorHAnsi"/>
                                <w:b w:val="false"/>
                                <w:bCs w:val="false"/>
                                <w:sz w:val="24"/>
                                <w:szCs w:val="21"/>
                              </w:rPr>
                              <w:t xml:space="preserve"> Lea</w:t>
                            </w:r>
                            <w:r>
                              <w:rPr>
                                <w:rFonts w:cs="Calibri" w:cstheme="minorHAnsi"/>
                                <w:b/>
                                <w:bCs w:val="false"/>
                                <w:sz w:val="24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cs="Calibri" w:cstheme="minorHAnsi"/>
                                <w:b w:val="false"/>
                                <w:bCs w:val="false"/>
                                <w:sz w:val="24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cs="Calibri" w:cstheme="minorHAnsi"/>
                                <w:b/>
                                <w:bCs w:val="false"/>
                                <w:sz w:val="24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cs="Calibri" w:cstheme="minorHAnsi"/>
                                <w:b w:val="false"/>
                                <w:bCs w:val="false"/>
                                <w:sz w:val="24"/>
                                <w:szCs w:val="21"/>
                              </w:rPr>
                              <w:t xml:space="preserve">ship </w:t>
                            </w:r>
                            <w:r>
                              <w:rPr>
                                <w:rFonts w:cs="Calibri"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  <w:t xml:space="preserve"> Problem – Solving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  <w:t xml:space="preserve"> Teamwork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jc w:val="both"/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ind w:left="270" w:right="270" w:hanging="0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jc w:val="both"/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  <w:t xml:space="preserve">Mathematical research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  <w:t xml:space="preserve"> Crypto currencies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  <w:t xml:space="preserve"> Automobil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jc w:val="both"/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ind w:left="270" w:right="270" w:hanging="0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rPr>
                                <w:rFonts w:cs="Calibri"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0"/>
                              </w:rPr>
                              <w:t xml:space="preserve">English </w:t>
                            </w:r>
                            <w:r>
                              <w:rPr>
                                <w:rFonts w:cs="Calibri"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cs="Calibri" w:cstheme="minorHAnsi"/>
                                <w:sz w:val="24"/>
                                <w:szCs w:val="20"/>
                              </w:rPr>
                              <w:t xml:space="preserve"> Hindi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270" w:right="270" w:hanging="0"/>
                              <w:rPr>
                                <w:rFonts w:cs="Calibri"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bottom w:val="single" w:sz="12" w:space="1" w:color="000000"/>
                              </w:pBdr>
                              <w:spacing w:lineRule="auto" w:line="240" w:before="0" w:after="0"/>
                              <w:ind w:left="270" w:right="270" w:hanging="0"/>
                              <w:rPr>
                                <w:rFonts w:cs="Calibri" w:cstheme="minorHAnsi"/>
                                <w:b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A50021"/>
                                <w:szCs w:val="21"/>
                              </w:rPr>
                              <w:t>PERSONAL DETAILS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bidi w:val="0"/>
                              <w:spacing w:lineRule="auto" w:line="240" w:before="0" w:after="0"/>
                              <w:ind w:left="283" w:right="397" w:hanging="0"/>
                              <w:jc w:val="left"/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  <w:t>Mother’s Name: Mrs. Munmun Singh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bidi w:val="0"/>
                              <w:spacing w:lineRule="auto" w:line="240" w:before="0" w:after="0"/>
                              <w:ind w:left="283" w:right="170" w:hanging="0"/>
                              <w:jc w:val="left"/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  <w:t>Father’s Name: Mr. Prabhat Kumar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bidi w:val="0"/>
                              <w:spacing w:lineRule="auto" w:line="240" w:before="0" w:after="0"/>
                              <w:ind w:left="283" w:right="113" w:hanging="0"/>
                              <w:jc w:val="left"/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1"/>
                              </w:rPr>
                              <w:t>D.O.B.: 17 March 2002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ind w:left="270" w:hanging="0"/>
                              <w:rPr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-28.95pt;margin-top:124.2pt;width:239.05pt;height:585.75pt;mso-wrap-style:square;v-text-anchor:top" wp14:anchorId="458E499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ind w:left="270" w:right="270" w:hanging="0"/>
                        <w:jc w:val="center"/>
                        <w:rPr>
                          <w:rFonts w:cs="Calibri" w:cstheme="minorHAnsi"/>
                          <w:b/>
                          <w:b/>
                          <w:color w:val="A50021"/>
                          <w:sz w:val="48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 w:val="48"/>
                          <w:szCs w:val="21"/>
                        </w:rPr>
                        <w:t>Puneet Singh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rPr>
                          <w:rStyle w:val="InternetLink"/>
                          <w:rFonts w:cs="Calibri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>
                        <w:rPr>
                          <w:rStyle w:val="InternetLink"/>
                          <w:rFonts w:cs="Calibri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Address: Ranchi, Jharkhand - 834003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rPr>
                          <w:rStyle w:val="InternetLink"/>
                          <w:rFonts w:cs="Calibri" w:cstheme="minorHAnsi"/>
                          <w:bCs/>
                          <w:i/>
                          <w:i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</w:pPr>
                      <w:r>
                        <w:rPr>
                          <w:rStyle w:val="InternetLink"/>
                          <w:rFonts w:cs="Calibri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E-mail:</w:t>
                      </w:r>
                      <w:r>
                        <w:rPr>
                          <w:rStyle w:val="InternetLink"/>
                          <w:rFonts w:cs="Calibri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Style w:val="InternetLink"/>
                          <w:rFonts w:cs="Calibri" w:cstheme="minorHAnsi"/>
                          <w:bCs/>
                          <w:i/>
                          <w:iCs/>
                          <w:spacing w:val="-2"/>
                          <w:sz w:val="24"/>
                          <w:szCs w:val="21"/>
                        </w:rPr>
                        <w:t>19bcs2594@cuchd.i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rPr>
                          <w:rStyle w:val="InternetLink"/>
                          <w:rFonts w:cs="Calibri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>
                        <w:rPr>
                          <w:rStyle w:val="InternetLink"/>
                          <w:rFonts w:cs="Calibri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Phone: +91 9142847400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rPr>
                          <w:rStyle w:val="InternetLink"/>
                          <w:rFonts w:cs="Calibri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>
                        <w:rPr>
                          <w:rStyle w:val="InternetLink"/>
                          <w:rFonts w:cs="Calibri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LinkedIn: </w:t>
                      </w:r>
                      <w:hyperlink r:id="rId6">
                        <w:r>
                          <w:rPr>
                            <w:rStyle w:val="InternetLink"/>
                            <w:rFonts w:cs="Calibri" w:cstheme="minorHAnsi"/>
                            <w:bCs/>
                            <w:iCs/>
                            <w:color w:val="auto"/>
                            <w:spacing w:val="-2"/>
                            <w:sz w:val="24"/>
                            <w:szCs w:val="21"/>
                            <w:u w:val="none"/>
                          </w:rPr>
                          <w:t>linkedin.com/in/puneet-singh-a306b1194/</w:t>
                        </w:r>
                      </w:hyperlink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rPr>
                          <w:rStyle w:val="InternetLink"/>
                          <w:rFonts w:cs="Calibri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>
                        <w:rPr>
                          <w:rFonts w:cs="Calibri"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ind w:left="270" w:right="270" w:hanging="0"/>
                        <w:rPr>
                          <w:rFonts w:cs="Calibri" w:cstheme="minorHAnsi"/>
                          <w:b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1"/>
                        </w:rPr>
                        <w:t>PROFESSIONAL SUMMARY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jc w:val="both"/>
                        <w:rPr>
                          <w:rFonts w:cs="Calibr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>As a beginner in the field of Information Technology, I strive to associate myself with an organization where I can utilize my skills in the best possible manner, which further gives me an opportunity to grow in my career journey while contributing to the development of the organization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jc w:val="both"/>
                        <w:rPr>
                          <w:rFonts w:cs="Calibr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ind w:left="270" w:right="270" w:hanging="0"/>
                        <w:rPr>
                          <w:rFonts w:cs="Calibri" w:cstheme="minorHAnsi"/>
                          <w:b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1"/>
                        </w:rPr>
                        <w:t>TECHNICAL COMPETENCIE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rPr>
                          <w:rFonts w:cs="Calibr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  <w:t>C++ | JAVA | PYTHON | HTML | CSS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1440" w:leader="none"/>
                        </w:tabs>
                        <w:ind w:left="1440" w:hanging="117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83210" cy="457200"/>
                            <wp:effectExtent l="0" t="0" r="0" b="0"/>
                            <wp:docPr id="8" name="Picture 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21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467360" cy="444500"/>
                            <wp:effectExtent l="0" t="0" r="0" b="0"/>
                            <wp:docPr id="9" name="Picture 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360" cy="44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</w:t>
                      </w:r>
                      <w:r>
                        <w:rPr/>
                        <w:drawing>
                          <wp:inline distT="0" distB="0" distL="0" distR="0">
                            <wp:extent cx="535940" cy="444500"/>
                            <wp:effectExtent l="0" t="0" r="0" b="0"/>
                            <wp:docPr id="10" name="Picture 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940" cy="44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ind w:left="270" w:right="270" w:hanging="0"/>
                        <w:jc w:val="right"/>
                        <w:rPr>
                          <w:rFonts w:cs="Calibri" w:cstheme="minorHAnsi"/>
                          <w:b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1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ind w:left="270" w:right="270" w:hanging="0"/>
                        <w:rPr>
                          <w:rFonts w:cs="Calibri" w:cstheme="minorHAnsi"/>
                          <w:b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jc w:val="both"/>
                        <w:rPr>
                          <w:rFonts w:cs="Calibr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  <w:t xml:space="preserve">Communication </w:t>
                      </w:r>
                      <w:r>
                        <w:rPr>
                          <w:rFonts w:cs="Calibri"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 w:cstheme="minorHAnsi"/>
                          <w:b w:val="false"/>
                          <w:bCs w:val="false"/>
                          <w:sz w:val="24"/>
                          <w:szCs w:val="21"/>
                        </w:rPr>
                        <w:t xml:space="preserve"> Lea</w:t>
                      </w:r>
                      <w:r>
                        <w:rPr>
                          <w:rFonts w:cs="Calibri" w:cstheme="minorHAnsi"/>
                          <w:b/>
                          <w:bCs w:val="false"/>
                          <w:sz w:val="24"/>
                          <w:szCs w:val="21"/>
                        </w:rPr>
                        <w:t>d</w:t>
                      </w:r>
                      <w:r>
                        <w:rPr>
                          <w:rFonts w:cs="Calibri" w:cstheme="minorHAnsi"/>
                          <w:b w:val="false"/>
                          <w:bCs w:val="false"/>
                          <w:sz w:val="24"/>
                          <w:szCs w:val="21"/>
                        </w:rPr>
                        <w:t>e</w:t>
                      </w:r>
                      <w:r>
                        <w:rPr>
                          <w:rFonts w:cs="Calibri" w:cstheme="minorHAnsi"/>
                          <w:b/>
                          <w:bCs w:val="false"/>
                          <w:sz w:val="24"/>
                          <w:szCs w:val="21"/>
                        </w:rPr>
                        <w:t>r</w:t>
                      </w:r>
                      <w:r>
                        <w:rPr>
                          <w:rFonts w:cs="Calibri" w:cstheme="minorHAnsi"/>
                          <w:b w:val="false"/>
                          <w:bCs w:val="false"/>
                          <w:sz w:val="24"/>
                          <w:szCs w:val="21"/>
                        </w:rPr>
                        <w:t xml:space="preserve">ship </w:t>
                      </w:r>
                      <w:r>
                        <w:rPr>
                          <w:rFonts w:cs="Calibri" w:cstheme="minorHAns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  <w:t xml:space="preserve"> Problem – Solving </w:t>
                      </w:r>
                      <w:r>
                        <w:rPr>
                          <w:rFonts w:cs="Calibri"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  <w:t xml:space="preserve"> Teamwork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jc w:val="both"/>
                        <w:rPr>
                          <w:rFonts w:cs="Calibr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ind w:left="270" w:right="270" w:hanging="0"/>
                        <w:rPr>
                          <w:rFonts w:cs="Calibri" w:cstheme="minorHAnsi"/>
                          <w:b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jc w:val="both"/>
                        <w:rPr>
                          <w:rFonts w:cs="Calibr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  <w:t xml:space="preserve">Mathematical research </w:t>
                      </w:r>
                      <w:r>
                        <w:rPr>
                          <w:rFonts w:cs="Calibri"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  <w:t xml:space="preserve"> Crypto currencies </w:t>
                      </w:r>
                      <w:r>
                        <w:rPr>
                          <w:rFonts w:cs="Calibri" w:cstheme="minorHAnsi"/>
                          <w:b/>
                          <w:bCs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  <w:t xml:space="preserve"> Automobile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jc w:val="both"/>
                        <w:rPr>
                          <w:rFonts w:cs="Calibr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ind w:left="270" w:right="270" w:hanging="0"/>
                        <w:rPr>
                          <w:rFonts w:cs="Calibri" w:cstheme="minorHAnsi"/>
                          <w:b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rPr>
                          <w:rFonts w:cs="Calibri"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0"/>
                        </w:rPr>
                        <w:t xml:space="preserve">English </w:t>
                      </w:r>
                      <w:r>
                        <w:rPr>
                          <w:rFonts w:cs="Calibri" w:cstheme="minorHAnsi"/>
                          <w:b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rFonts w:cs="Calibri" w:cstheme="minorHAnsi"/>
                          <w:sz w:val="24"/>
                          <w:szCs w:val="20"/>
                        </w:rPr>
                        <w:t xml:space="preserve"> Hindi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270" w:right="270" w:hanging="0"/>
                        <w:rPr>
                          <w:rFonts w:cs="Calibri"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pBdr>
                          <w:bottom w:val="single" w:sz="12" w:space="1" w:color="000000"/>
                        </w:pBdr>
                        <w:spacing w:lineRule="auto" w:line="240" w:before="0" w:after="0"/>
                        <w:ind w:left="270" w:right="270" w:hanging="0"/>
                        <w:rPr>
                          <w:rFonts w:cs="Calibri" w:cstheme="minorHAnsi"/>
                          <w:b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b/>
                          <w:color w:val="A50021"/>
                          <w:szCs w:val="21"/>
                        </w:rPr>
                        <w:t>PERSONAL DETAILS</w:t>
                      </w:r>
                    </w:p>
                    <w:p>
                      <w:pPr>
                        <w:pStyle w:val="FrameContents"/>
                        <w:widowControl/>
                        <w:bidi w:val="0"/>
                        <w:spacing w:lineRule="auto" w:line="240" w:before="0" w:after="0"/>
                        <w:ind w:left="283" w:right="397" w:hanging="0"/>
                        <w:jc w:val="left"/>
                        <w:rPr>
                          <w:rFonts w:cs="Calibr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  <w:t>Mother’s Name: Mrs. Munmun Singh</w:t>
                      </w:r>
                    </w:p>
                    <w:p>
                      <w:pPr>
                        <w:pStyle w:val="FrameContents"/>
                        <w:widowControl/>
                        <w:bidi w:val="0"/>
                        <w:spacing w:lineRule="auto" w:line="240" w:before="0" w:after="0"/>
                        <w:ind w:left="283" w:right="170" w:hanging="0"/>
                        <w:jc w:val="left"/>
                        <w:rPr>
                          <w:rFonts w:cs="Calibr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  <w:t>Father’s Name: Mr. Prabhat Kumar</w:t>
                      </w:r>
                    </w:p>
                    <w:p>
                      <w:pPr>
                        <w:pStyle w:val="FrameContents"/>
                        <w:widowControl/>
                        <w:bidi w:val="0"/>
                        <w:spacing w:lineRule="auto" w:line="240" w:before="0" w:after="0"/>
                        <w:ind w:left="283" w:right="113" w:hanging="0"/>
                        <w:jc w:val="left"/>
                        <w:rPr>
                          <w:rFonts w:cs="Calibri"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1"/>
                        </w:rPr>
                        <w:t>D.O.B.: 17 March 2002</w:t>
                      </w:r>
                    </w:p>
                    <w:p>
                      <w:pPr>
                        <w:pStyle w:val="FrameContents"/>
                        <w:spacing w:before="0" w:after="160"/>
                        <w:ind w:left="270" w:hanging="0"/>
                        <w:rPr>
                          <w:sz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54760</wp:posOffset>
            </wp:positionH>
            <wp:positionV relativeFrom="paragraph">
              <wp:posOffset>5389880</wp:posOffset>
            </wp:positionV>
            <wp:extent cx="904875" cy="459740"/>
            <wp:effectExtent l="0" t="0" r="0" b="0"/>
            <wp:wrapSquare wrapText="largest"/>
            <wp:docPr id="1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49555</wp:posOffset>
            </wp:positionH>
            <wp:positionV relativeFrom="paragraph">
              <wp:posOffset>6985</wp:posOffset>
            </wp:positionV>
            <wp:extent cx="1773555" cy="1570990"/>
            <wp:effectExtent l="0" t="0" r="0" b="0"/>
            <wp:wrapSquare wrapText="largest"/>
            <wp:docPr id="1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color w:val="A5002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color w:val="A5002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4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542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205424"/>
    <w:rPr>
      <w:color w:val="0000FF"/>
      <w:u w:val="single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05424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b87cd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puneet-singh-a306b1194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www.linkedin.com/in/puneet-singh-a306b1194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9B43-270C-422C-8A64-64D4C76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0.3$Windows_X86_64 LibreOffice_project/0f246aa12d0eee4a0f7adcefbf7c878fc2238db3</Application>
  <AppVersion>15.0000</AppVersion>
  <Pages>1</Pages>
  <Words>287</Words>
  <Characters>1728</Characters>
  <CharactersWithSpaces>196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16:06:20Z</dcterms:created>
  <dc:creator/>
  <dc:description/>
  <dc:language>en-IN</dc:language>
  <cp:lastModifiedBy/>
  <dcterms:modified xsi:type="dcterms:W3CDTF">2022-05-25T16:04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